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如星君如月  2</w:t>
      </w:r>
    </w:p>
    <w:p>
      <w:r>
        <w:t>作者：小红帽萌妹著</w:t>
      </w:r>
    </w:p>
    <w:p>
      <w:r>
        <w:t>出版社：石家庄:花山文艺出版社,201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愿我如星君如月  2 评论地址：https://www.jiaokey.com/book/detail/143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